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равила формування</w:t>
      </w:r>
    </w:p>
    <w:p w14:paraId="020628D0"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оказника A2H001,</w:t>
      </w:r>
    </w:p>
    <w:p w14:paraId="41586EAE" w14:textId="2264B018" w:rsidR="001D3806" w:rsidRPr="00B024FF" w:rsidRDefault="001D3806" w:rsidP="001D3806">
      <w:pPr>
        <w:spacing w:after="120" w:line="240" w:lineRule="auto"/>
        <w:jc w:val="center"/>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що подаються у звітному файлі 2H</w:t>
      </w:r>
      <w:r w:rsidR="00B024FF" w:rsidRPr="00B024FF">
        <w:rPr>
          <w:rFonts w:ascii="Times New Roman" w:eastAsia="Times New Roman" w:hAnsi="Times New Roman" w:cs="Times New Roman"/>
          <w:b/>
          <w:sz w:val="28"/>
          <w:szCs w:val="28"/>
          <w:lang w:val="en-US" w:eastAsia="uk-UA"/>
        </w:rPr>
        <w:t>X</w:t>
      </w:r>
      <w:r w:rsidRPr="00B024FF">
        <w:rPr>
          <w:rFonts w:ascii="Times New Roman" w:eastAsia="Times New Roman" w:hAnsi="Times New Roman" w:cs="Times New Roman"/>
          <w:b/>
          <w:sz w:val="28"/>
          <w:szCs w:val="28"/>
          <w:lang w:eastAsia="uk-UA"/>
        </w:rPr>
        <w:t xml:space="preserve"> “Інформація з питань </w:t>
      </w:r>
      <w:r w:rsidR="00E05E9A" w:rsidRPr="00E05E9A">
        <w:rPr>
          <w:rFonts w:ascii="Times New Roman" w:eastAsia="Times New Roman" w:hAnsi="Times New Roman" w:cs="Times New Roman"/>
          <w:b/>
          <w:sz w:val="28"/>
          <w:szCs w:val="28"/>
          <w:lang w:eastAsia="uk-UA"/>
        </w:rPr>
        <w:t>організації внутрішньої системи</w:t>
      </w:r>
      <w:r w:rsidRPr="00B024FF">
        <w:rPr>
          <w:rFonts w:ascii="Times New Roman" w:eastAsia="Times New Roman" w:hAnsi="Times New Roman" w:cs="Times New Roman"/>
          <w:b/>
          <w:sz w:val="28"/>
          <w:szCs w:val="28"/>
          <w:lang w:eastAsia="uk-UA"/>
        </w:rPr>
        <w:t xml:space="preserve"> фінансового моніторингу”</w:t>
      </w:r>
    </w:p>
    <w:p w14:paraId="789AEF1D" w14:textId="24BC2C49"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xml:space="preserve">У файлі зазначається відповідь на питання щодо </w:t>
      </w:r>
      <w:r w:rsidR="0022005F" w:rsidRPr="009E07DA">
        <w:rPr>
          <w:rFonts w:ascii="Times New Roman" w:eastAsia="Times New Roman" w:hAnsi="Times New Roman" w:cs="Times New Roman"/>
          <w:sz w:val="28"/>
          <w:szCs w:val="28"/>
          <w:lang w:eastAsia="uk-UA"/>
        </w:rPr>
        <w:t>організації внутрішньої системи</w:t>
      </w:r>
      <w:bookmarkStart w:id="0" w:name="_GoBack"/>
      <w:bookmarkEnd w:id="0"/>
      <w:r w:rsidRPr="00B024FF">
        <w:rPr>
          <w:rFonts w:ascii="Times New Roman" w:eastAsia="Times New Roman" w:hAnsi="Times New Roman" w:cs="Times New Roman"/>
          <w:sz w:val="28"/>
          <w:szCs w:val="28"/>
          <w:lang w:eastAsia="uk-UA"/>
        </w:rPr>
        <w:t xml:space="preserve"> фінансового моніторингу.</w:t>
      </w:r>
    </w:p>
    <w:p w14:paraId="399AB926" w14:textId="39F83CEF" w:rsidR="00DB239B" w:rsidRPr="00B024FF" w:rsidRDefault="00DB239B" w:rsidP="001D3806">
      <w:pPr>
        <w:spacing w:after="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sz w:val="28"/>
          <w:szCs w:val="28"/>
          <w:lang w:eastAsia="uk-UA"/>
        </w:rPr>
        <w:t>Інформація надається зведеною за банк/установу.</w:t>
      </w:r>
    </w:p>
    <w:p w14:paraId="6AD41D93" w14:textId="77777777" w:rsidR="001D3806" w:rsidRPr="00B024FF"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банків:</w:t>
      </w:r>
    </w:p>
    <w:p w14:paraId="3896D0AA" w14:textId="77777777" w:rsidR="00BE2CF6" w:rsidRPr="00AE68DE" w:rsidRDefault="00BE2CF6" w:rsidP="00BE2CF6">
      <w:pPr>
        <w:ind w:firstLine="709"/>
        <w:jc w:val="both"/>
        <w:rPr>
          <w:rFonts w:ascii="Times New Roman" w:hAnsi="Times New Roman" w:cs="Times New Roman"/>
          <w:sz w:val="28"/>
          <w:szCs w:val="28"/>
          <w:lang w:eastAsia="uk-UA"/>
        </w:rPr>
      </w:pPr>
      <w:r w:rsidRPr="00E27AC6">
        <w:rPr>
          <w:rFonts w:ascii="Times New Roman" w:hAnsi="Times New Roman" w:cs="Times New Roman"/>
          <w:sz w:val="28"/>
          <w:szCs w:val="28"/>
          <w:lang w:eastAsia="uk-UA"/>
        </w:rPr>
        <w:t xml:space="preserve">Параметр </w:t>
      </w:r>
      <w:r w:rsidRPr="00AE68DE">
        <w:rPr>
          <w:rFonts w:ascii="Times New Roman" w:hAnsi="Times New Roman" w:cs="Times New Roman"/>
          <w:sz w:val="28"/>
          <w:szCs w:val="28"/>
          <w:lang w:eastAsia="uk-UA"/>
        </w:rPr>
        <w:t>F100 (Код питання щодо управління ризиками у сфері фінансового моніторингу) повинен набувати значень “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p>
    <w:p w14:paraId="1AB5004A" w14:textId="77777777" w:rsidR="00BE2CF6" w:rsidRPr="00AE68DE" w:rsidRDefault="00BE2CF6" w:rsidP="00BE2CF6">
      <w:pPr>
        <w:spacing w:before="120" w:after="120"/>
        <w:ind w:firstLine="743"/>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У звітному файлі:</w:t>
      </w:r>
    </w:p>
    <w:p w14:paraId="2CD8C68A"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5”, “121”, “123”, “126”, “127”, “128”, “130”, “134”, “135”, “136”, “138”, “140”, “144”, “145”, “146”, “150”, “167”, “169”, “171”, “172”, “173”, “174”, “179”, “180”, “182”, “184”, “185”, “186”, “187”, “188”, “191”, “192”, “193”, “194”, “195”, “196”, “197”, “198”, “199”, “201”, “203”, “204”, “205”, “207”, “209”, “214”, “218”, “222”, “223”, “227”, “250”, “251”, “252”, “253”, “255”, “257”, “258”, “259”, “263”, “271”, “272”, “281”, “288”, “292” повинно відповідати одне значення метрики M002 (для одного питання може бути надана тільки одна відповідь із переліку можливих варіантів).</w:t>
      </w:r>
    </w:p>
    <w:p w14:paraId="3099E09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7”, “119”, “120”, “122”, “124”, “125”, “129”, “131”, “132”, “137”, “139”, “141”, “142”, “143”, “155”, “157”, “165”, “166”, “170”,  “177”, “181”, “189”, “190”, “200”, “202”, “206”, “208”, “210”, “215”, “216”, “217”, “220”, “221”, “226”, “228”, “254”, “256”, “260”, “261”, “262”, “264”, “265”, “266”, “267”, “268”, “269”, “273”, “274”, “289”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1A4A075B"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одному значенню параметра F100 (питання) “118”, “133”, “178”, “183”, “224”, “225”, “293”, “294” можуть відповідати одне значення або декілька </w:t>
      </w:r>
      <w:r w:rsidRPr="00AE68DE">
        <w:rPr>
          <w:rFonts w:ascii="Times New Roman" w:hAnsi="Times New Roman" w:cs="Times New Roman"/>
          <w:sz w:val="28"/>
          <w:szCs w:val="28"/>
          <w:lang w:eastAsia="uk-UA"/>
        </w:rPr>
        <w:lastRenderedPageBreak/>
        <w:t>значень метрики M002, які відображаються окремими записами (для одного питання може бути надано одну відповідь або декілька відповідей із переліку можливих варіантів).</w:t>
      </w:r>
    </w:p>
    <w:p w14:paraId="2508E342" w14:textId="77777777" w:rsidR="00BE2CF6" w:rsidRPr="00AE68DE" w:rsidRDefault="00BE2CF6" w:rsidP="00BE2CF6">
      <w:pPr>
        <w:spacing w:before="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Показник із значенням параметра F100 (питання), що дорівнює:</w:t>
      </w:r>
    </w:p>
    <w:p w14:paraId="61033377"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7” надається у випадку, якщо надано показник із значенням параметра F100 (питання), що дорівнює “126”, метрика M002 дорівнює “1000”;</w:t>
      </w:r>
    </w:p>
    <w:p w14:paraId="52DA49E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8” надається у випадку, якщо надано показник із значенням параметра F100 (питання), що дорівнює “127”, метрика M002 дорівнює “1000”;</w:t>
      </w:r>
    </w:p>
    <w:p w14:paraId="1B52DFF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1” надається у випадку, якщо надано показник із значенням параметра F100 (питання), що дорівнює “130”, метрика M002 дорівнює “1000”;</w:t>
      </w:r>
    </w:p>
    <w:p w14:paraId="5565E80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5” надається у випадку, якщо надано показник із значенням параметра F100 (питання), що дорівнює “134”, метрика M002 дорівнює “1000”;</w:t>
      </w:r>
    </w:p>
    <w:p w14:paraId="41835FA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6” надається у випадку, якщо надано показник із значенням параметра F100 (питання), що дорівнює “135”, метрика M002 дорівнює “1000”;</w:t>
      </w:r>
    </w:p>
    <w:p w14:paraId="67FAA22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9” надається у випадку, якщо надано показник із значенням параметра F100 (питання), що дорівнює “138”, метрика M002 дорівнює “1000”;</w:t>
      </w:r>
    </w:p>
    <w:p w14:paraId="152C7DE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41” надається у випадку, якщо надано показник із значенням параметра F100 (питання), що дорівнює “140”, метрика M002 дорівнює “1000”;</w:t>
      </w:r>
    </w:p>
    <w:p w14:paraId="3C0BED7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0” надається у випадку, якщо надано показник із значенням параметра F100 (питання), що дорівнює “169”, метрика M002 дорівнює “1000”;</w:t>
      </w:r>
    </w:p>
    <w:p w14:paraId="30A271D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4”, “292” надається у випадку, якщо надано показник із значенням параметра F100 (питання), що дорівнює “173”, метрика M002 дорівнює “1000”;</w:t>
      </w:r>
    </w:p>
    <w:p w14:paraId="62F6C72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1” надається у випадку, якщо надано показник із значенням параметра F100 (питання), що дорівнює “180”, метрика M002 дорівнює “1000”;</w:t>
      </w:r>
    </w:p>
    <w:p w14:paraId="3043394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4” не надається у випадку, якщо надано показник із значенням параметра F100 (питання), що дорівнює “183”, метрика M002 дорівнює “1224”;</w:t>
      </w:r>
    </w:p>
    <w:p w14:paraId="1DF81F6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9”, “190”, “191” надаються у випадку, якщо надано показник із значенням параметра F100 (питання), що дорівнює “188”, метрика M002 дорівнює “1000”;</w:t>
      </w:r>
    </w:p>
    <w:p w14:paraId="52DA3D89"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0” надається у випадку, якщо надано показник із значенням параметра F100 (питання), що дорівнює “199”, метрика M002 дорівнює “1000”;</w:t>
      </w:r>
    </w:p>
    <w:p w14:paraId="19779FAB"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2” надається у випадку, якщо надано показник із значенням параметра F100 (питання), що дорівнює “201”, метрика M002 дорівнює “1000”;</w:t>
      </w:r>
    </w:p>
    <w:p w14:paraId="1D35100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6” надається у випадку, якщо надано показник із значенням параметра F100 (питання), що дорівнює “205”, метрика M002 дорівнює “1000”;</w:t>
      </w:r>
    </w:p>
    <w:p w14:paraId="17B3C8A3"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8” надається у випадку, якщо надано показник із значенням параметра F100 (питання), що дорівнює “207”, метрика M002 дорівнює “1000”;</w:t>
      </w:r>
    </w:p>
    <w:p w14:paraId="6724D99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10” надається у випадку, якщо надано показник із значенням параметра F100 (питання), що дорівнює “209”, метрика M002 дорівнює “1000”;</w:t>
      </w:r>
    </w:p>
    <w:p w14:paraId="0BBDA2C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28” надається у випадку, якщо надано показник із значенням параметра F100 (питання), що дорівнює “227”, метрика M002 дорівнює “1000”;</w:t>
      </w:r>
    </w:p>
    <w:p w14:paraId="731D5054" w14:textId="77777777" w:rsidR="00BE2CF6" w:rsidRPr="00AE68DE" w:rsidRDefault="00BE2CF6" w:rsidP="00BE2CF6">
      <w:pPr>
        <w:spacing w:after="0" w:line="240" w:lineRule="auto"/>
        <w:ind w:firstLine="684"/>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56” надається у випадку, якщо надано показник із значенням параметра F100 (питання), що дорівнює “255”, метрика M002 дорівнює “1000”;</w:t>
      </w:r>
    </w:p>
    <w:p w14:paraId="2B9B23CE" w14:textId="77777777" w:rsidR="00BE2CF6" w:rsidRPr="00AE68DE" w:rsidRDefault="00BE2CF6" w:rsidP="00BE2CF6">
      <w:pPr>
        <w:spacing w:after="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lastRenderedPageBreak/>
        <w:t>- “289” надається у випадку, якщо надано показник із значенням параметра F100 (питання), що дорівнює “288”, метрика M002 дорівнює “1000”.</w:t>
      </w:r>
    </w:p>
    <w:p w14:paraId="79B960E9"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Банк зобов’язаний не пізніше останнього дня подання </w:t>
      </w:r>
      <w:proofErr w:type="spellStart"/>
      <w:r w:rsidRPr="00AE68DE">
        <w:rPr>
          <w:rFonts w:ascii="Times New Roman" w:hAnsi="Times New Roman" w:cs="Times New Roman"/>
          <w:sz w:val="28"/>
          <w:szCs w:val="28"/>
          <w:lang w:eastAsia="uk-UA"/>
        </w:rPr>
        <w:t>файла</w:t>
      </w:r>
      <w:proofErr w:type="spellEnd"/>
      <w:r w:rsidRPr="00AE68DE">
        <w:rPr>
          <w:rFonts w:ascii="Times New Roman" w:hAnsi="Times New Roman" w:cs="Times New Roman"/>
          <w:sz w:val="28"/>
          <w:szCs w:val="28"/>
          <w:lang w:eastAsia="uk-UA"/>
        </w:rPr>
        <w:t xml:space="preserve"> 2HX, визначеного нормативно-правовим актом Національного банку України щодо подання статистичної звітності, надати лист за підписом керівника банку на електронну адресу Департаменту фінансового моніторингу Національного банку України у випадку, якщо в показнику:</w:t>
      </w:r>
    </w:p>
    <w:p w14:paraId="57C7CAFF"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метрика M002 дорівнює “1066”. В листі зазначається детальний опис власного варіанту відповіді щодо кожного питання, на яке надано таку відповідь (1066);</w:t>
      </w:r>
    </w:p>
    <w:p w14:paraId="26C37852"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19” і метрика M002 дорівнює “1064”. В листі зазначається перелік видів фінансових операцій, банківських послуг чи продуктів банку щодо яких клієнту банком було встановлено ліміти/обмеження (наприклад: зняття готівки, користування кредитним лімітом тощо);</w:t>
      </w:r>
    </w:p>
    <w:p w14:paraId="33EBB9E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79” і метрика M002 дорівнює “1000”. В листі зазначається детальна інформація про окремі групові ризик-профілі, за якими банк здійснює оцінку ризику ділових відносин, згрупувавши окремих клієнтів у відповідні категорії;</w:t>
      </w:r>
    </w:p>
    <w:p w14:paraId="7547C422" w14:textId="77777777" w:rsidR="00BE2CF6" w:rsidRPr="00E27AC6"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значення параметра F100 (питання) дорівнює “190” і метрика M002 дорівнює “1235”. В листі зазначається детальна інформація про структурні підрозділи, працівники яких приймають рішення щодо подальших дій за результатами аналізу фінансових операцій клієнтів за </w:t>
      </w:r>
      <w:r w:rsidRPr="00E27AC6">
        <w:rPr>
          <w:rFonts w:ascii="Times New Roman" w:hAnsi="Times New Roman" w:cs="Times New Roman"/>
          <w:sz w:val="28"/>
          <w:szCs w:val="28"/>
          <w:lang w:eastAsia="uk-UA"/>
        </w:rPr>
        <w:t>окремими сценаріями.</w:t>
      </w:r>
    </w:p>
    <w:p w14:paraId="4EB5307F" w14:textId="77777777" w:rsidR="001D3806" w:rsidRPr="00B024FF" w:rsidRDefault="001D3806" w:rsidP="00D510C7">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небанківських установ:</w:t>
      </w:r>
    </w:p>
    <w:p w14:paraId="656741A8" w14:textId="55D192E7"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Параметр F100 (Код питання щодо управління ризиками у сфері фінансового моніторингу) повинен набувати значень  </w:t>
      </w:r>
      <w:r w:rsidR="001A03F4" w:rsidRPr="007566B1">
        <w:rPr>
          <w:rFonts w:ascii="Times New Roman" w:eastAsia="Times New Roman" w:hAnsi="Times New Roman" w:cs="Times New Roman"/>
          <w:sz w:val="28"/>
          <w:szCs w:val="28"/>
          <w:lang w:eastAsia="uk-UA"/>
        </w:rPr>
        <w:t>“502”, “503”, “508”, “510” – “514”, “516” – “539”</w:t>
      </w:r>
      <w:r w:rsidRPr="007566B1">
        <w:rPr>
          <w:rFonts w:ascii="Times New Roman" w:eastAsia="Times New Roman" w:hAnsi="Times New Roman" w:cs="Times New Roman"/>
          <w:sz w:val="28"/>
          <w:szCs w:val="28"/>
          <w:lang w:eastAsia="uk-UA"/>
        </w:rPr>
        <w:t>.</w:t>
      </w:r>
    </w:p>
    <w:p w14:paraId="454EC30A" w14:textId="04E25FC4"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Значення метрики M002 [Код відповіді на питання щодо управління ризиками у сфері фінансового моніторингу (довідник F101)] повинно </w:t>
      </w:r>
      <w:r w:rsidRPr="00BC16BF">
        <w:rPr>
          <w:rFonts w:ascii="Times New Roman" w:eastAsia="Times New Roman" w:hAnsi="Times New Roman" w:cs="Times New Roman"/>
          <w:sz w:val="28"/>
          <w:szCs w:val="28"/>
          <w:lang w:eastAsia="uk-UA"/>
        </w:rPr>
        <w:t>дорівнювати значенням “501”</w:t>
      </w:r>
      <w:r w:rsidR="00F23795" w:rsidRPr="00BC16BF">
        <w:rPr>
          <w:rFonts w:ascii="Times New Roman" w:eastAsia="Times New Roman" w:hAnsi="Times New Roman" w:cs="Times New Roman"/>
          <w:sz w:val="28"/>
          <w:szCs w:val="28"/>
          <w:lang w:eastAsia="uk-UA"/>
        </w:rPr>
        <w:t>,</w:t>
      </w:r>
      <w:r w:rsidRPr="00BC16BF">
        <w:rPr>
          <w:rFonts w:ascii="Times New Roman" w:eastAsia="Times New Roman" w:hAnsi="Times New Roman" w:cs="Times New Roman"/>
          <w:sz w:val="28"/>
          <w:szCs w:val="28"/>
          <w:lang w:eastAsia="uk-UA"/>
        </w:rPr>
        <w:t xml:space="preserve"> </w:t>
      </w:r>
      <w:r w:rsidR="00F23795" w:rsidRPr="00BC16BF">
        <w:rPr>
          <w:rFonts w:ascii="Times New Roman" w:eastAsia="Times New Roman" w:hAnsi="Times New Roman" w:cs="Times New Roman"/>
          <w:sz w:val="28"/>
          <w:szCs w:val="28"/>
          <w:lang w:eastAsia="uk-UA"/>
        </w:rPr>
        <w:t>“502</w:t>
      </w:r>
      <w:r w:rsidR="00F23795" w:rsidRPr="00262B3F">
        <w:rPr>
          <w:rFonts w:ascii="Times New Roman" w:eastAsia="Times New Roman" w:hAnsi="Times New Roman" w:cs="Times New Roman"/>
          <w:sz w:val="28"/>
          <w:szCs w:val="28"/>
          <w:lang w:eastAsia="uk-UA"/>
        </w:rPr>
        <w:t>”,</w:t>
      </w:r>
      <w:r w:rsidR="001A03F4" w:rsidRPr="00262B3F">
        <w:rPr>
          <w:rFonts w:ascii="Times New Roman" w:eastAsia="Times New Roman" w:hAnsi="Times New Roman" w:cs="Times New Roman"/>
          <w:sz w:val="28"/>
          <w:szCs w:val="28"/>
          <w:lang w:eastAsia="uk-UA"/>
        </w:rPr>
        <w:t xml:space="preserve"> </w:t>
      </w:r>
      <w:r w:rsidR="00B5158E" w:rsidRPr="00262B3F">
        <w:rPr>
          <w:rFonts w:ascii="Times New Roman" w:eastAsia="Times New Roman" w:hAnsi="Times New Roman" w:cs="Times New Roman"/>
          <w:sz w:val="28"/>
          <w:szCs w:val="28"/>
          <w:lang w:val="ru-RU" w:eastAsia="uk-UA"/>
        </w:rPr>
        <w:t>“</w:t>
      </w:r>
      <w:r w:rsidR="00B5158E" w:rsidRPr="00262B3F">
        <w:rPr>
          <w:rFonts w:ascii="Times New Roman" w:eastAsia="Times New Roman" w:hAnsi="Times New Roman" w:cs="Times New Roman"/>
          <w:sz w:val="28"/>
          <w:szCs w:val="28"/>
          <w:lang w:eastAsia="uk-UA"/>
        </w:rPr>
        <w:t>519</w:t>
      </w:r>
      <w:r w:rsidR="00B5158E" w:rsidRPr="00262B3F">
        <w:rPr>
          <w:rFonts w:ascii="Times New Roman" w:eastAsia="Times New Roman" w:hAnsi="Times New Roman" w:cs="Times New Roman"/>
          <w:sz w:val="28"/>
          <w:szCs w:val="28"/>
          <w:lang w:val="ru-RU" w:eastAsia="uk-UA"/>
        </w:rPr>
        <w:t>”</w:t>
      </w:r>
      <w:r w:rsidR="00B5158E" w:rsidRPr="00262B3F">
        <w:rPr>
          <w:rFonts w:ascii="Times New Roman" w:eastAsia="Times New Roman" w:hAnsi="Times New Roman" w:cs="Times New Roman"/>
          <w:sz w:val="28"/>
          <w:szCs w:val="28"/>
          <w:lang w:eastAsia="uk-UA"/>
        </w:rPr>
        <w:t xml:space="preserve">, </w:t>
      </w:r>
      <w:r w:rsidR="001A03F4" w:rsidRPr="00262B3F">
        <w:rPr>
          <w:rFonts w:ascii="Times New Roman" w:eastAsia="Times New Roman" w:hAnsi="Times New Roman" w:cs="Times New Roman"/>
          <w:sz w:val="28"/>
          <w:szCs w:val="28"/>
          <w:lang w:eastAsia="uk-UA"/>
        </w:rPr>
        <w:t>“523</w:t>
      </w:r>
      <w:r w:rsidR="00B5158E" w:rsidRPr="00262B3F">
        <w:rPr>
          <w:rFonts w:ascii="Times New Roman" w:eastAsia="Times New Roman" w:hAnsi="Times New Roman" w:cs="Times New Roman"/>
          <w:sz w:val="28"/>
          <w:szCs w:val="28"/>
          <w:lang w:eastAsia="uk-UA"/>
        </w:rPr>
        <w:t>” – “541</w:t>
      </w:r>
      <w:r w:rsidR="001A03F4" w:rsidRPr="00262B3F">
        <w:rPr>
          <w:rFonts w:ascii="Times New Roman" w:eastAsia="Times New Roman" w:hAnsi="Times New Roman" w:cs="Times New Roman"/>
          <w:sz w:val="28"/>
          <w:szCs w:val="28"/>
          <w:lang w:eastAsia="uk-UA"/>
        </w:rPr>
        <w:t xml:space="preserve">”, </w:t>
      </w:r>
      <w:r w:rsidR="001A03F4" w:rsidRPr="007566B1">
        <w:rPr>
          <w:rFonts w:ascii="Times New Roman" w:eastAsia="Times New Roman" w:hAnsi="Times New Roman" w:cs="Times New Roman"/>
          <w:sz w:val="28"/>
          <w:szCs w:val="28"/>
          <w:lang w:eastAsia="uk-UA"/>
        </w:rPr>
        <w:t>“546” – “548”.</w:t>
      </w:r>
    </w:p>
    <w:p w14:paraId="799D3DE1" w14:textId="77777777" w:rsidR="005E57B5" w:rsidRPr="007566B1"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У звітному файлі:</w:t>
      </w:r>
    </w:p>
    <w:p w14:paraId="205BEC7B" w14:textId="0F0D9B32" w:rsidR="005E57B5" w:rsidRPr="007566B1"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AD254F" w:rsidRPr="007566B1">
        <w:rPr>
          <w:rFonts w:ascii="Times New Roman" w:eastAsia="Times New Roman" w:hAnsi="Times New Roman" w:cs="Times New Roman"/>
          <w:sz w:val="28"/>
          <w:szCs w:val="28"/>
          <w:lang w:eastAsia="uk-UA"/>
        </w:rPr>
        <w:t xml:space="preserve"> параметра F100 (питання) “502”, “503”,</w:t>
      </w:r>
      <w:r w:rsidRPr="007566B1">
        <w:rPr>
          <w:rFonts w:ascii="Times New Roman" w:eastAsia="Times New Roman" w:hAnsi="Times New Roman" w:cs="Times New Roman"/>
          <w:sz w:val="28"/>
          <w:szCs w:val="28"/>
          <w:lang w:eastAsia="uk-UA"/>
        </w:rPr>
        <w:t xml:space="preserve"> “508”, “512”, “513”</w:t>
      </w:r>
      <w:r w:rsidR="00AD254F" w:rsidRPr="007566B1">
        <w:rPr>
          <w:rFonts w:ascii="Times New Roman" w:eastAsia="Times New Roman" w:hAnsi="Times New Roman" w:cs="Times New Roman"/>
          <w:sz w:val="28"/>
          <w:szCs w:val="28"/>
          <w:lang w:eastAsia="uk-UA"/>
        </w:rPr>
        <w:t>, “516”, “517”, “518”, “519”, “520”, “521”, “522”, “523”, “524”, “525”, “526”, “527”, “528”, “529”, “530”, “531”, “532”, “533”, “534”, “535”, “536”, “537”, “538”, “539</w:t>
      </w:r>
      <w:r w:rsidR="00AD254F" w:rsidRPr="007566B1">
        <w:rPr>
          <w:rFonts w:ascii="Times New Roman" w:eastAsia="Times New Roman" w:hAnsi="Times New Roman" w:cs="Times New Roman"/>
          <w:sz w:val="28"/>
          <w:szCs w:val="28"/>
          <w:lang w:val="ru-RU" w:eastAsia="uk-UA"/>
        </w:rPr>
        <w:t>”</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повинно відповідати одне значення метрики M002 (для одного питання може бути надана тільки одна відповідь із переліку можливих варіантів).</w:t>
      </w:r>
    </w:p>
    <w:p w14:paraId="018BFB63" w14:textId="5CABC305"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4B3FDD" w:rsidRPr="007566B1">
        <w:rPr>
          <w:rFonts w:ascii="Times New Roman" w:eastAsia="Times New Roman" w:hAnsi="Times New Roman" w:cs="Times New Roman"/>
          <w:sz w:val="28"/>
          <w:szCs w:val="28"/>
          <w:lang w:eastAsia="uk-UA"/>
        </w:rPr>
        <w:t xml:space="preserve"> параметра F100 (питання)</w:t>
      </w:r>
      <w:r w:rsidRPr="007566B1">
        <w:rPr>
          <w:rFonts w:ascii="Times New Roman" w:eastAsia="Times New Roman" w:hAnsi="Times New Roman" w:cs="Times New Roman"/>
          <w:sz w:val="28"/>
          <w:szCs w:val="28"/>
          <w:lang w:eastAsia="uk-UA"/>
        </w:rPr>
        <w:t xml:space="preserve"> “510”, “511”, “514”</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 xml:space="preserve">може </w:t>
      </w:r>
      <w:r w:rsidRPr="00B024FF">
        <w:rPr>
          <w:rFonts w:ascii="Times New Roman" w:eastAsia="Times New Roman" w:hAnsi="Times New Roman" w:cs="Times New Roman"/>
          <w:sz w:val="28"/>
          <w:szCs w:val="28"/>
          <w:lang w:eastAsia="uk-UA"/>
        </w:rPr>
        <w:t>відповідати одне значення метрики M002 (для одного питання може бути надана тільки одна відповідь із переліку можливих варіантів).</w:t>
      </w:r>
    </w:p>
    <w:p w14:paraId="5C86916C" w14:textId="64C9F01E"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02”, “503, повинно відповідати одне значення метрики M002 [довідник F101 (відповідь)] із кодів “501”, “502”.</w:t>
      </w:r>
    </w:p>
    <w:p w14:paraId="26BEC3E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8” повинно відповідати одне значення метрики M002 [довідник F101 (відповідь)] із кодів “523”, “524”, “525”, “526”, “527”, “528”.</w:t>
      </w:r>
    </w:p>
    <w:p w14:paraId="7F6EF59E" w14:textId="4579DF37" w:rsidR="005E57B5" w:rsidRPr="007566B1" w:rsidRDefault="005E57B5" w:rsidP="004B3FDD">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10” може відповідати одне значення метрики M002 [довідник F101 (відповідь)] із кодів “501”, “502”.</w:t>
      </w:r>
      <w:r w:rsidR="004B3FDD">
        <w:rPr>
          <w:rFonts w:ascii="Times New Roman" w:eastAsia="Times New Roman" w:hAnsi="Times New Roman" w:cs="Times New Roman"/>
          <w:sz w:val="28"/>
          <w:szCs w:val="28"/>
          <w:lang w:eastAsia="uk-UA"/>
        </w:rPr>
        <w:t xml:space="preserve"> </w:t>
      </w:r>
      <w:r w:rsidR="004B3FDD" w:rsidRPr="007566B1">
        <w:rPr>
          <w:rFonts w:ascii="Times New Roman" w:eastAsia="Times New Roman" w:hAnsi="Times New Roman" w:cs="Times New Roman"/>
          <w:sz w:val="28"/>
          <w:szCs w:val="28"/>
          <w:lang w:eastAsia="uk-UA"/>
        </w:rPr>
        <w:t xml:space="preserve">При зазначенні в метриці М002 [F101 (відповідь)] коду “501” в примітці (НРП Q006) обов’язково має бути зазначена кількість </w:t>
      </w:r>
      <w:r w:rsidR="00271416" w:rsidRPr="000B061A">
        <w:rPr>
          <w:rFonts w:ascii="Times New Roman" w:eastAsia="Times New Roman" w:hAnsi="Times New Roman" w:cs="Times New Roman"/>
          <w:sz w:val="28"/>
          <w:szCs w:val="28"/>
          <w:lang w:eastAsia="uk-UA"/>
        </w:rPr>
        <w:t xml:space="preserve">(числове значення) </w:t>
      </w:r>
      <w:r w:rsidR="004B3FDD" w:rsidRPr="000B061A">
        <w:rPr>
          <w:rFonts w:ascii="Times New Roman" w:eastAsia="Times New Roman" w:hAnsi="Times New Roman" w:cs="Times New Roman"/>
          <w:sz w:val="28"/>
          <w:szCs w:val="28"/>
          <w:lang w:eastAsia="uk-UA"/>
        </w:rPr>
        <w:t xml:space="preserve">інших СПФМ, в яких відповідальний працівник небанківської установи є також </w:t>
      </w:r>
      <w:r w:rsidR="004B3FDD" w:rsidRPr="007566B1">
        <w:rPr>
          <w:rFonts w:ascii="Times New Roman" w:eastAsia="Times New Roman" w:hAnsi="Times New Roman" w:cs="Times New Roman"/>
          <w:sz w:val="28"/>
          <w:szCs w:val="28"/>
          <w:lang w:eastAsia="uk-UA"/>
        </w:rPr>
        <w:t>відповідальним працівником.</w:t>
      </w:r>
    </w:p>
    <w:p w14:paraId="5ED1BA2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1” може відповідати одне значення метрики M002 [довідник F101 (відповідь)] із кодів “529”, “530”, “531”, “532”.</w:t>
      </w:r>
    </w:p>
    <w:p w14:paraId="2EDEC7C7"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2” повинно відповідати одне значення метрики M002 [довідник F101 (відповідь)] із кодів “533”, “534”, “535”, “536”.</w:t>
      </w:r>
    </w:p>
    <w:p w14:paraId="33A2E8D2"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3” повинно відповідати одне значення метрики M002 [довідник F101 (відповідь)] із кодів “501”, “502”, “537”.</w:t>
      </w:r>
    </w:p>
    <w:p w14:paraId="125B81A0" w14:textId="77777777" w:rsidR="0087578E" w:rsidRPr="007566B1" w:rsidRDefault="005E57B5" w:rsidP="0087578E">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4” може відповідати одне значення метрики M002 [довідник F101 (відповідь)] із к</w:t>
      </w:r>
      <w:r w:rsidR="0087578E">
        <w:rPr>
          <w:rFonts w:ascii="Times New Roman" w:eastAsia="Times New Roman" w:hAnsi="Times New Roman" w:cs="Times New Roman"/>
          <w:sz w:val="28"/>
          <w:szCs w:val="28"/>
          <w:lang w:eastAsia="uk-UA"/>
        </w:rPr>
        <w:t xml:space="preserve">одів “538”, “539”, “540”, “541”, </w:t>
      </w:r>
      <w:r w:rsidR="0087578E" w:rsidRPr="007566B1">
        <w:rPr>
          <w:rFonts w:ascii="Times New Roman" w:eastAsia="Times New Roman" w:hAnsi="Times New Roman" w:cs="Times New Roman"/>
          <w:sz w:val="28"/>
          <w:szCs w:val="28"/>
          <w:lang w:eastAsia="uk-UA"/>
        </w:rPr>
        <w:t>“527”. При цьому, значення метрики М002 [F101 (відповідь)] може дорівнювати коду “540” лише у випадку призначення вперше/зміни відповідального працівника небанківської установи-СПФМ.</w:t>
      </w:r>
    </w:p>
    <w:p w14:paraId="5B888BE0"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18” повинно відповідати одне значення метрики M002 [довідник F101 (відповідь)] із кодів “547”, “534”, “502”. </w:t>
      </w:r>
    </w:p>
    <w:p w14:paraId="206AE56C"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25”, “528” повинно відповідати одне значення метрики M002 [довідник F101 (відповідь)] із кодів “501”, “502”, “548”.</w:t>
      </w:r>
    </w:p>
    <w:p w14:paraId="3FF019EE"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 значенню параметра F100 (питання) “529”, “530”, “531” повинно відповідати одне значення метрики M002 [довідник F101 (відповідь)] із кодів “501”, “519”. </w:t>
      </w:r>
    </w:p>
    <w:p w14:paraId="791F940D"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35” повинно відповідати одне значення метрики M002 [довідник F101 (відповідь)] із кодів “547”, “502”. </w:t>
      </w:r>
    </w:p>
    <w:p w14:paraId="0BCA9DBA" w14:textId="4B7FB9B2" w:rsidR="005E57B5"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36” повинно відповідати одне значення метрики M002 [довідник F101 (відповідь)] із кодів “546”, “547”.</w:t>
      </w:r>
    </w:p>
    <w:p w14:paraId="4D7C94FE" w14:textId="064E39A6"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hAnsi="Times New Roman" w:cs="Times New Roman"/>
          <w:sz w:val="28"/>
          <w:szCs w:val="28"/>
          <w:lang w:eastAsia="uk-UA"/>
        </w:rPr>
        <w:t>Показник із значенням параметра F100 (питання), що дорівнює</w:t>
      </w:r>
      <w:r w:rsidRPr="00B024FF">
        <w:rPr>
          <w:rFonts w:ascii="Times New Roman" w:eastAsia="Times New Roman" w:hAnsi="Times New Roman" w:cs="Times New Roman"/>
          <w:sz w:val="28"/>
          <w:szCs w:val="28"/>
          <w:lang w:eastAsia="uk-UA"/>
        </w:rPr>
        <w:t xml:space="preserve"> “510”, “511”, “514” </w:t>
      </w:r>
      <w:r w:rsidRPr="00B024FF">
        <w:rPr>
          <w:rFonts w:ascii="Times New Roman" w:hAnsi="Times New Roman" w:cs="Times New Roman"/>
          <w:sz w:val="28"/>
          <w:szCs w:val="28"/>
          <w:lang w:eastAsia="uk-UA"/>
        </w:rPr>
        <w:t>не надається у випадку, якщо надано показник із значенням параметра F100 (питання), яке дорівнює “508”, а метрика M002 дорівнює “528”.</w:t>
      </w:r>
    </w:p>
    <w:p w14:paraId="3F6CBBC0" w14:textId="4ED28E3D" w:rsidR="005E57B5" w:rsidRPr="00B024FF" w:rsidRDefault="005E57B5" w:rsidP="00572634">
      <w:pPr>
        <w:spacing w:before="120" w:after="120" w:line="240" w:lineRule="auto"/>
        <w:ind w:firstLine="709"/>
        <w:jc w:val="both"/>
        <w:rPr>
          <w:rFonts w:ascii="Times New Roman" w:eastAsia="Calibri" w:hAnsi="Times New Roman" w:cs="Times New Roman"/>
          <w:sz w:val="28"/>
          <w:szCs w:val="28"/>
        </w:rPr>
      </w:pPr>
      <w:r w:rsidRPr="00B024FF">
        <w:rPr>
          <w:rFonts w:ascii="Times New Roman" w:eastAsia="Calibri" w:hAnsi="Times New Roman" w:cs="Times New Roman"/>
          <w:sz w:val="28"/>
          <w:szCs w:val="28"/>
        </w:rPr>
        <w:t xml:space="preserve">Якщо значення параметра F100 </w:t>
      </w:r>
      <w:r w:rsidRPr="00B024FF">
        <w:rPr>
          <w:rFonts w:ascii="Times New Roman" w:hAnsi="Times New Roman" w:cs="Times New Roman"/>
          <w:sz w:val="28"/>
          <w:szCs w:val="28"/>
          <w:lang w:eastAsia="uk-UA"/>
        </w:rPr>
        <w:t>(питання)</w:t>
      </w:r>
      <w:r w:rsidR="001F0FAC" w:rsidRPr="00B024FF">
        <w:rPr>
          <w:rFonts w:ascii="Times New Roman" w:hAnsi="Times New Roman" w:cs="Times New Roman"/>
          <w:sz w:val="28"/>
          <w:szCs w:val="28"/>
          <w:lang w:eastAsia="uk-UA"/>
        </w:rPr>
        <w:t xml:space="preserve"> </w:t>
      </w:r>
      <w:r w:rsidRPr="00B024FF">
        <w:rPr>
          <w:rFonts w:ascii="Times New Roman" w:eastAsia="Calibri" w:hAnsi="Times New Roman" w:cs="Times New Roman"/>
          <w:sz w:val="28"/>
          <w:szCs w:val="28"/>
        </w:rPr>
        <w:t xml:space="preserve">дорівнює коду “508”, а метрика M002 </w:t>
      </w:r>
      <w:r w:rsidRPr="00B024FF">
        <w:rPr>
          <w:rFonts w:ascii="Times New Roman" w:eastAsia="Times New Roman" w:hAnsi="Times New Roman" w:cs="Times New Roman"/>
          <w:sz w:val="28"/>
          <w:szCs w:val="28"/>
          <w:lang w:eastAsia="uk-UA"/>
        </w:rPr>
        <w:t xml:space="preserve">[довідник F101 (відповідь)] </w:t>
      </w:r>
      <w:r w:rsidRPr="00B024FF">
        <w:rPr>
          <w:rFonts w:ascii="Times New Roman" w:eastAsia="Calibri" w:hAnsi="Times New Roman" w:cs="Times New Roman"/>
          <w:sz w:val="28"/>
          <w:szCs w:val="28"/>
        </w:rPr>
        <w:t xml:space="preserve">не дорівнює “528”, </w:t>
      </w:r>
      <w:r w:rsidRPr="00B024FF">
        <w:rPr>
          <w:rFonts w:ascii="Times New Roman" w:hAnsi="Times New Roman" w:cs="Times New Roman"/>
          <w:sz w:val="28"/>
          <w:szCs w:val="28"/>
        </w:rPr>
        <w:t>то у звітному файлі повинні бути надані відповіді на питання</w:t>
      </w:r>
      <w:r w:rsidRPr="00B024FF">
        <w:rPr>
          <w:rFonts w:ascii="Times New Roman" w:eastAsia="Calibri" w:hAnsi="Times New Roman" w:cs="Times New Roman"/>
          <w:sz w:val="28"/>
          <w:szCs w:val="28"/>
        </w:rPr>
        <w:t xml:space="preserve"> “510”, “511”, “514”.</w:t>
      </w:r>
    </w:p>
    <w:p w14:paraId="496B88AB"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Якщо значення параметра F100 дорівнює “512”, а значення метрики M002 дорівнює коду “536”, то для значення параметра F100 “513” може відповідати тільки значення метрики M002 – “537”.</w:t>
      </w:r>
    </w:p>
    <w:p w14:paraId="67AB08D3" w14:textId="77777777" w:rsidR="001D3806" w:rsidRPr="00B024FF"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B024FF"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собливості формування показника</w:t>
      </w:r>
    </w:p>
    <w:p w14:paraId="3ADD5EAE" w14:textId="418AB338"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 xml:space="preserve">A2H001 “Дані опитувань щодо </w:t>
      </w:r>
      <w:r w:rsidR="00E05E9A" w:rsidRPr="00E05E9A">
        <w:rPr>
          <w:rFonts w:ascii="Times New Roman" w:eastAsia="Times New Roman" w:hAnsi="Times New Roman" w:cs="Times New Roman"/>
          <w:b/>
          <w:sz w:val="28"/>
          <w:szCs w:val="28"/>
          <w:u w:val="single"/>
          <w:lang w:eastAsia="uk-UA"/>
        </w:rPr>
        <w:t>організації внутрішньої системи</w:t>
      </w:r>
      <w:r w:rsidR="00E05E9A">
        <w:rPr>
          <w:rFonts w:ascii="Times New Roman" w:eastAsia="Times New Roman" w:hAnsi="Times New Roman" w:cs="Times New Roman"/>
          <w:b/>
          <w:sz w:val="28"/>
          <w:szCs w:val="28"/>
          <w:u w:val="single"/>
          <w:lang w:eastAsia="uk-UA"/>
        </w:rPr>
        <w:t xml:space="preserve"> </w:t>
      </w:r>
      <w:r w:rsidRPr="00B024FF">
        <w:rPr>
          <w:rFonts w:ascii="Times New Roman" w:eastAsia="Times New Roman" w:hAnsi="Times New Roman" w:cs="Times New Roman"/>
          <w:b/>
          <w:sz w:val="28"/>
          <w:szCs w:val="28"/>
          <w:u w:val="single"/>
          <w:lang w:eastAsia="uk-UA"/>
        </w:rPr>
        <w:t>фінансового моніторингу”</w:t>
      </w:r>
    </w:p>
    <w:p w14:paraId="59861931"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Параметр F100</w:t>
      </w:r>
      <w:r w:rsidRPr="00B024FF">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1013037F" w:rsidR="001D3806" w:rsidRPr="007566B1" w:rsidRDefault="001D3806" w:rsidP="00CB0559">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НРП Q006</w:t>
      </w:r>
      <w:r w:rsidRPr="00B024FF">
        <w:rPr>
          <w:rFonts w:ascii="Times New Roman" w:eastAsia="Times New Roman" w:hAnsi="Times New Roman" w:cs="Times New Roman"/>
          <w:sz w:val="28"/>
          <w:szCs w:val="28"/>
          <w:lang w:eastAsia="uk-UA"/>
        </w:rPr>
        <w:t xml:space="preserve"> - пояснення та/або коментарі до показника (за потреби).</w:t>
      </w:r>
      <w:r w:rsidR="00CB0559">
        <w:rPr>
          <w:rFonts w:ascii="Times New Roman" w:eastAsia="Times New Roman" w:hAnsi="Times New Roman" w:cs="Times New Roman"/>
          <w:sz w:val="28"/>
          <w:szCs w:val="28"/>
          <w:lang w:eastAsia="uk-UA"/>
        </w:rPr>
        <w:t xml:space="preserve"> </w:t>
      </w:r>
      <w:r w:rsidR="00CB0559" w:rsidRPr="007566B1">
        <w:rPr>
          <w:rFonts w:ascii="Times New Roman" w:eastAsia="Times New Roman" w:hAnsi="Times New Roman" w:cs="Times New Roman"/>
          <w:sz w:val="28"/>
          <w:szCs w:val="28"/>
          <w:lang w:eastAsia="uk-UA"/>
        </w:rPr>
        <w:t xml:space="preserve">Якщо значенню параметра F100 (питання) “510” відповідає значення метрики M002 [довідник F101 (відповідь)] із кодом “501” обов’язково має бути зазначена </w:t>
      </w:r>
      <w:r w:rsidR="00CB0559" w:rsidRPr="007F3A11">
        <w:rPr>
          <w:rFonts w:ascii="Times New Roman" w:eastAsia="Times New Roman" w:hAnsi="Times New Roman" w:cs="Times New Roman"/>
          <w:sz w:val="28"/>
          <w:szCs w:val="28"/>
          <w:lang w:eastAsia="uk-UA"/>
        </w:rPr>
        <w:t xml:space="preserve">кількість </w:t>
      </w:r>
      <w:r w:rsidR="008D5DC0" w:rsidRPr="007F3A11">
        <w:rPr>
          <w:rFonts w:ascii="Times New Roman" w:eastAsia="Times New Roman" w:hAnsi="Times New Roman" w:cs="Times New Roman"/>
          <w:sz w:val="28"/>
          <w:szCs w:val="28"/>
          <w:lang w:eastAsia="uk-UA"/>
        </w:rPr>
        <w:t xml:space="preserve">(числове значення) </w:t>
      </w:r>
      <w:r w:rsidR="00CB0559" w:rsidRPr="007F3A11">
        <w:rPr>
          <w:rFonts w:ascii="Times New Roman" w:eastAsia="Times New Roman" w:hAnsi="Times New Roman" w:cs="Times New Roman"/>
          <w:sz w:val="28"/>
          <w:szCs w:val="28"/>
          <w:lang w:eastAsia="uk-UA"/>
        </w:rPr>
        <w:t xml:space="preserve">інших </w:t>
      </w:r>
      <w:r w:rsidR="00CB0559" w:rsidRPr="007566B1">
        <w:rPr>
          <w:rFonts w:ascii="Times New Roman" w:eastAsia="Times New Roman" w:hAnsi="Times New Roman" w:cs="Times New Roman"/>
          <w:sz w:val="28"/>
          <w:szCs w:val="28"/>
          <w:lang w:eastAsia="uk-UA"/>
        </w:rPr>
        <w:t>СПФМ, в яких відповідальний працівник небанківської установи є також відповідальним працівником. Значенню параметра F100 (питання) “514” може відповідати значення метрики M002 [довідник F101 (відповідь)] із кодом “540” лише у випадку призначення вперше/зміни відповідального працівника в небанківській установі-СПФМ.</w:t>
      </w:r>
    </w:p>
    <w:p w14:paraId="64854F1B" w14:textId="68191391" w:rsidR="0035131A" w:rsidRPr="00B024FF" w:rsidRDefault="001D3806" w:rsidP="001D3806">
      <w:pPr>
        <w:spacing w:after="0" w:line="240" w:lineRule="auto"/>
        <w:ind w:firstLine="709"/>
        <w:jc w:val="both"/>
        <w:rPr>
          <w:rFonts w:ascii="Times New Roman" w:hAnsi="Times New Roman" w:cs="Times New Roman"/>
        </w:rPr>
      </w:pPr>
      <w:r w:rsidRPr="00B024FF">
        <w:rPr>
          <w:rFonts w:ascii="Times New Roman" w:eastAsia="Times New Roman" w:hAnsi="Times New Roman" w:cs="Times New Roman"/>
          <w:b/>
          <w:sz w:val="28"/>
          <w:szCs w:val="28"/>
          <w:lang w:eastAsia="uk-UA"/>
        </w:rPr>
        <w:t>Метрика M002</w:t>
      </w:r>
      <w:r w:rsidRPr="00B024FF">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B024FF" w:rsidSect="0057263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DA88" w14:textId="77777777" w:rsidR="00510519" w:rsidRDefault="00510519">
      <w:pPr>
        <w:spacing w:after="0" w:line="240" w:lineRule="auto"/>
      </w:pPr>
      <w:r>
        <w:separator/>
      </w:r>
    </w:p>
  </w:endnote>
  <w:endnote w:type="continuationSeparator" w:id="0">
    <w:p w14:paraId="773DED16" w14:textId="77777777" w:rsidR="00510519" w:rsidRDefault="0051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BF7C" w14:textId="77777777" w:rsidR="00510519" w:rsidRDefault="00510519">
      <w:pPr>
        <w:spacing w:after="0" w:line="240" w:lineRule="auto"/>
      </w:pPr>
      <w:r>
        <w:separator/>
      </w:r>
    </w:p>
  </w:footnote>
  <w:footnote w:type="continuationSeparator" w:id="0">
    <w:p w14:paraId="7856A62A" w14:textId="77777777" w:rsidR="00510519" w:rsidRDefault="0051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00A9002F"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22005F">
          <w:rPr>
            <w:rFonts w:ascii="Times New Roman" w:hAnsi="Times New Roman" w:cs="Times New Roman"/>
            <w:noProof/>
            <w:sz w:val="28"/>
          </w:rPr>
          <w:t>5</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6C93"/>
    <w:multiLevelType w:val="hybridMultilevel"/>
    <w:tmpl w:val="EBAA774C"/>
    <w:lvl w:ilvl="0" w:tplc="1F160EBC">
      <w:start w:val="1"/>
      <w:numFmt w:val="bullet"/>
      <w:lvlText w:val=""/>
      <w:lvlJc w:val="left"/>
      <w:pPr>
        <w:ind w:left="360" w:hanging="360"/>
      </w:pPr>
      <w:rPr>
        <w:rFonts w:ascii="Symbol" w:hAnsi="Symbol" w:hint="default"/>
        <w:color w:val="00B050"/>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32382"/>
    <w:rsid w:val="0003519D"/>
    <w:rsid w:val="0005370A"/>
    <w:rsid w:val="000A2E3E"/>
    <w:rsid w:val="000A409B"/>
    <w:rsid w:val="000B061A"/>
    <w:rsid w:val="000E1CE6"/>
    <w:rsid w:val="000E393F"/>
    <w:rsid w:val="00121F98"/>
    <w:rsid w:val="0015167E"/>
    <w:rsid w:val="001631BB"/>
    <w:rsid w:val="00196207"/>
    <w:rsid w:val="001A03F4"/>
    <w:rsid w:val="001A1DA7"/>
    <w:rsid w:val="001D3613"/>
    <w:rsid w:val="001D3806"/>
    <w:rsid w:val="001E09CE"/>
    <w:rsid w:val="001F0FAC"/>
    <w:rsid w:val="001F34C8"/>
    <w:rsid w:val="001F729E"/>
    <w:rsid w:val="002074F8"/>
    <w:rsid w:val="00212CBC"/>
    <w:rsid w:val="0022005F"/>
    <w:rsid w:val="00222BE4"/>
    <w:rsid w:val="002244EC"/>
    <w:rsid w:val="0024654B"/>
    <w:rsid w:val="00262B3F"/>
    <w:rsid w:val="00265DAC"/>
    <w:rsid w:val="00271416"/>
    <w:rsid w:val="00275F28"/>
    <w:rsid w:val="002B2414"/>
    <w:rsid w:val="002B28DA"/>
    <w:rsid w:val="002C3F4A"/>
    <w:rsid w:val="002C5B9E"/>
    <w:rsid w:val="002C7BE3"/>
    <w:rsid w:val="0031450F"/>
    <w:rsid w:val="003221DD"/>
    <w:rsid w:val="003275C7"/>
    <w:rsid w:val="003339EF"/>
    <w:rsid w:val="003343DC"/>
    <w:rsid w:val="00334450"/>
    <w:rsid w:val="003354DE"/>
    <w:rsid w:val="00343F75"/>
    <w:rsid w:val="0035131A"/>
    <w:rsid w:val="00362E4A"/>
    <w:rsid w:val="00366D3E"/>
    <w:rsid w:val="00371F8B"/>
    <w:rsid w:val="003753DF"/>
    <w:rsid w:val="00377D5B"/>
    <w:rsid w:val="003A0610"/>
    <w:rsid w:val="003A7F45"/>
    <w:rsid w:val="003B44D3"/>
    <w:rsid w:val="003C1EE7"/>
    <w:rsid w:val="003C364C"/>
    <w:rsid w:val="003C3DE9"/>
    <w:rsid w:val="003D4A9E"/>
    <w:rsid w:val="003E300B"/>
    <w:rsid w:val="003F6856"/>
    <w:rsid w:val="004200A7"/>
    <w:rsid w:val="00420F54"/>
    <w:rsid w:val="00431E72"/>
    <w:rsid w:val="00436A6A"/>
    <w:rsid w:val="0045547A"/>
    <w:rsid w:val="004641EB"/>
    <w:rsid w:val="0047136D"/>
    <w:rsid w:val="004B36B1"/>
    <w:rsid w:val="004B3FDD"/>
    <w:rsid w:val="004B5A3D"/>
    <w:rsid w:val="004B703B"/>
    <w:rsid w:val="004B78CD"/>
    <w:rsid w:val="004C346B"/>
    <w:rsid w:val="004C6A31"/>
    <w:rsid w:val="004E4B6B"/>
    <w:rsid w:val="00510519"/>
    <w:rsid w:val="005169D0"/>
    <w:rsid w:val="005171EA"/>
    <w:rsid w:val="00534205"/>
    <w:rsid w:val="00572634"/>
    <w:rsid w:val="005A6735"/>
    <w:rsid w:val="005B403A"/>
    <w:rsid w:val="005B504A"/>
    <w:rsid w:val="005B775D"/>
    <w:rsid w:val="005B79CB"/>
    <w:rsid w:val="005D10F2"/>
    <w:rsid w:val="005E57B5"/>
    <w:rsid w:val="005F4132"/>
    <w:rsid w:val="00620D71"/>
    <w:rsid w:val="006728F0"/>
    <w:rsid w:val="00677ECD"/>
    <w:rsid w:val="006945F1"/>
    <w:rsid w:val="006C4D2B"/>
    <w:rsid w:val="006E617B"/>
    <w:rsid w:val="006E6E4E"/>
    <w:rsid w:val="006F0C4D"/>
    <w:rsid w:val="00710A0C"/>
    <w:rsid w:val="00714F8E"/>
    <w:rsid w:val="00721446"/>
    <w:rsid w:val="007247DD"/>
    <w:rsid w:val="00743E38"/>
    <w:rsid w:val="007566B1"/>
    <w:rsid w:val="00790C46"/>
    <w:rsid w:val="00793045"/>
    <w:rsid w:val="00797985"/>
    <w:rsid w:val="007A2600"/>
    <w:rsid w:val="007F3159"/>
    <w:rsid w:val="007F3A11"/>
    <w:rsid w:val="008138F8"/>
    <w:rsid w:val="00842490"/>
    <w:rsid w:val="00854542"/>
    <w:rsid w:val="0085681E"/>
    <w:rsid w:val="00872A23"/>
    <w:rsid w:val="00873376"/>
    <w:rsid w:val="0087578E"/>
    <w:rsid w:val="0088545B"/>
    <w:rsid w:val="008B4FA6"/>
    <w:rsid w:val="008C0459"/>
    <w:rsid w:val="008D2128"/>
    <w:rsid w:val="008D25E4"/>
    <w:rsid w:val="008D41D1"/>
    <w:rsid w:val="008D5DC0"/>
    <w:rsid w:val="0093182F"/>
    <w:rsid w:val="00934DCE"/>
    <w:rsid w:val="009352F2"/>
    <w:rsid w:val="00937CAF"/>
    <w:rsid w:val="009436ED"/>
    <w:rsid w:val="0095663F"/>
    <w:rsid w:val="009614A7"/>
    <w:rsid w:val="009B0753"/>
    <w:rsid w:val="009C6784"/>
    <w:rsid w:val="009F43F8"/>
    <w:rsid w:val="00A1111F"/>
    <w:rsid w:val="00A2169D"/>
    <w:rsid w:val="00A42CDE"/>
    <w:rsid w:val="00A768C9"/>
    <w:rsid w:val="00A97523"/>
    <w:rsid w:val="00AA0760"/>
    <w:rsid w:val="00AB1645"/>
    <w:rsid w:val="00AC3E3E"/>
    <w:rsid w:val="00AD254F"/>
    <w:rsid w:val="00AE68DE"/>
    <w:rsid w:val="00AE7944"/>
    <w:rsid w:val="00B024FF"/>
    <w:rsid w:val="00B03792"/>
    <w:rsid w:val="00B473DC"/>
    <w:rsid w:val="00B5158E"/>
    <w:rsid w:val="00B55B4A"/>
    <w:rsid w:val="00B56958"/>
    <w:rsid w:val="00B70870"/>
    <w:rsid w:val="00B738C7"/>
    <w:rsid w:val="00B77BAC"/>
    <w:rsid w:val="00B843DF"/>
    <w:rsid w:val="00B84F72"/>
    <w:rsid w:val="00B8663D"/>
    <w:rsid w:val="00BA0C8A"/>
    <w:rsid w:val="00BA6B9E"/>
    <w:rsid w:val="00BB0C27"/>
    <w:rsid w:val="00BC16BF"/>
    <w:rsid w:val="00BC3EB2"/>
    <w:rsid w:val="00BD6928"/>
    <w:rsid w:val="00BE2CF6"/>
    <w:rsid w:val="00BE2F7C"/>
    <w:rsid w:val="00BF56E2"/>
    <w:rsid w:val="00BF743C"/>
    <w:rsid w:val="00C217F2"/>
    <w:rsid w:val="00C23C6D"/>
    <w:rsid w:val="00C273A7"/>
    <w:rsid w:val="00C32E77"/>
    <w:rsid w:val="00C43392"/>
    <w:rsid w:val="00C56489"/>
    <w:rsid w:val="00C70475"/>
    <w:rsid w:val="00C9515C"/>
    <w:rsid w:val="00CA46CE"/>
    <w:rsid w:val="00CB0559"/>
    <w:rsid w:val="00CC4B24"/>
    <w:rsid w:val="00CE2877"/>
    <w:rsid w:val="00CF4FFF"/>
    <w:rsid w:val="00D00E23"/>
    <w:rsid w:val="00D013FC"/>
    <w:rsid w:val="00D01514"/>
    <w:rsid w:val="00D016D1"/>
    <w:rsid w:val="00D15989"/>
    <w:rsid w:val="00D25BEF"/>
    <w:rsid w:val="00D510C7"/>
    <w:rsid w:val="00D5588A"/>
    <w:rsid w:val="00D73301"/>
    <w:rsid w:val="00D86DD8"/>
    <w:rsid w:val="00D94786"/>
    <w:rsid w:val="00DA13FC"/>
    <w:rsid w:val="00DB239B"/>
    <w:rsid w:val="00DD5444"/>
    <w:rsid w:val="00E05E9A"/>
    <w:rsid w:val="00E077A1"/>
    <w:rsid w:val="00E24368"/>
    <w:rsid w:val="00E534D8"/>
    <w:rsid w:val="00E85656"/>
    <w:rsid w:val="00E87F3D"/>
    <w:rsid w:val="00E947A9"/>
    <w:rsid w:val="00EA349C"/>
    <w:rsid w:val="00EE4754"/>
    <w:rsid w:val="00F23795"/>
    <w:rsid w:val="00F23CC9"/>
    <w:rsid w:val="00F26E6F"/>
    <w:rsid w:val="00F33DBA"/>
    <w:rsid w:val="00F936EB"/>
    <w:rsid w:val="00FD0E61"/>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4F0C-229C-4F1D-97F6-448FCCCB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78</Words>
  <Characters>4263</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4</cp:revision>
  <cp:lastPrinted>2019-11-19T10:35:00Z</cp:lastPrinted>
  <dcterms:created xsi:type="dcterms:W3CDTF">2024-01-12T09:02:00Z</dcterms:created>
  <dcterms:modified xsi:type="dcterms:W3CDTF">2024-01-16T12:23:00Z</dcterms:modified>
</cp:coreProperties>
</file>